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85" w:rsidRDefault="00714235" w:rsidP="00356AC3">
      <w:pPr>
        <w:pStyle w:val="address"/>
      </w:pPr>
      <w:r>
        <w:rPr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59.9pt;margin-top:-39.75pt;width:556.8pt;height:74.75pt;flip:y;z-index:251651072" filled="f" stroked="f">
            <v:textbox style="mso-next-textbox:#_x0000_s1048">
              <w:txbxContent>
                <w:p w:rsidR="005F727E" w:rsidRPr="00A67F68" w:rsidRDefault="00795BCA" w:rsidP="006D29AC">
                  <w:pPr>
                    <w:pStyle w:val="Subheadhere01"/>
                    <w:jc w:val="center"/>
                    <w:rPr>
                      <w:sz w:val="18"/>
                      <w:szCs w:val="18"/>
                    </w:rPr>
                  </w:pPr>
                  <w:r w:rsidRPr="00A67F68">
                    <w:rPr>
                      <w:sz w:val="18"/>
                      <w:szCs w:val="18"/>
                    </w:rPr>
                    <w:t xml:space="preserve">THE </w:t>
                  </w:r>
                  <w:r w:rsidR="003B294C">
                    <w:rPr>
                      <w:sz w:val="18"/>
                      <w:szCs w:val="18"/>
                    </w:rPr>
                    <w:t xml:space="preserve">FEDERAL </w:t>
                  </w:r>
                  <w:r w:rsidRPr="00A67F68">
                    <w:rPr>
                      <w:sz w:val="18"/>
                      <w:szCs w:val="18"/>
                    </w:rPr>
                    <w:t xml:space="preserve">STATE BUDGET EDUCATIONAL </w:t>
                  </w:r>
                  <w:r w:rsidR="00383507" w:rsidRPr="00A67F68">
                    <w:rPr>
                      <w:sz w:val="18"/>
                      <w:szCs w:val="18"/>
                    </w:rPr>
                    <w:t>INSTITUTION</w:t>
                  </w:r>
                  <w:r w:rsidRPr="00A67F68">
                    <w:rPr>
                      <w:sz w:val="18"/>
                      <w:szCs w:val="18"/>
                    </w:rPr>
                    <w:t xml:space="preserve"> OF HIGHER EDUCATION </w:t>
                  </w:r>
                </w:p>
                <w:p w:rsidR="00795BCA" w:rsidRPr="00A67F68" w:rsidRDefault="00795BCA" w:rsidP="006D29AC">
                  <w:pPr>
                    <w:pStyle w:val="Subheadhere01"/>
                    <w:jc w:val="center"/>
                    <w:rPr>
                      <w:sz w:val="20"/>
                      <w:szCs w:val="20"/>
                    </w:rPr>
                  </w:pPr>
                  <w:r w:rsidRPr="00A67F68">
                    <w:rPr>
                      <w:sz w:val="20"/>
                      <w:szCs w:val="20"/>
                    </w:rPr>
                    <w:t xml:space="preserve">“STAVROPOL STATE MEDICAL </w:t>
                  </w:r>
                  <w:r w:rsidR="00272DE3" w:rsidRPr="00A67F68">
                    <w:rPr>
                      <w:sz w:val="20"/>
                      <w:szCs w:val="20"/>
                    </w:rPr>
                    <w:t>UNIVERSITY</w:t>
                  </w:r>
                  <w:proofErr w:type="gramStart"/>
                  <w:r w:rsidRPr="00A67F68">
                    <w:rPr>
                      <w:sz w:val="20"/>
                      <w:szCs w:val="20"/>
                    </w:rPr>
                    <w:t>“</w:t>
                  </w:r>
                  <w:r w:rsidR="005F727E" w:rsidRPr="00A67F68">
                    <w:rPr>
                      <w:sz w:val="20"/>
                      <w:szCs w:val="20"/>
                    </w:rPr>
                    <w:t xml:space="preserve"> </w:t>
                  </w:r>
                  <w:r w:rsidRPr="00A67F68">
                    <w:rPr>
                      <w:sz w:val="20"/>
                      <w:szCs w:val="20"/>
                    </w:rPr>
                    <w:t>OF</w:t>
                  </w:r>
                  <w:proofErr w:type="gramEnd"/>
                  <w:r w:rsidRPr="00A67F68">
                    <w:rPr>
                      <w:sz w:val="20"/>
                      <w:szCs w:val="20"/>
                    </w:rPr>
                    <w:t xml:space="preserve"> THE MINISTRY OF </w:t>
                  </w:r>
                  <w:r w:rsidR="006D29AC" w:rsidRPr="00A67F68">
                    <w:rPr>
                      <w:sz w:val="20"/>
                      <w:szCs w:val="20"/>
                    </w:rPr>
                    <w:t xml:space="preserve">HEALTH </w:t>
                  </w:r>
                  <w:r w:rsidRPr="00A67F68">
                    <w:rPr>
                      <w:sz w:val="20"/>
                      <w:szCs w:val="20"/>
                    </w:rPr>
                    <w:t xml:space="preserve">OF THE RUSSIAN FEDERATION </w:t>
                  </w:r>
                </w:p>
                <w:p w:rsidR="00DE6D71" w:rsidRPr="00A67F68" w:rsidRDefault="00705C54" w:rsidP="00DE6D71">
                  <w:pPr>
                    <w:jc w:val="center"/>
                    <w:rPr>
                      <w:rFonts w:ascii="Arial" w:hAnsi="Arial" w:cs="Arial"/>
                      <w:bCs/>
                      <w:color w:val="EEECE1" w:themeColor="background2"/>
                      <w:sz w:val="20"/>
                      <w:szCs w:val="20"/>
                    </w:rPr>
                  </w:pPr>
                  <w:r w:rsidRPr="00A67F68">
                    <w:rPr>
                      <w:rFonts w:ascii="Arial" w:hAnsi="Arial" w:cs="Arial"/>
                      <w:color w:val="EEECE1" w:themeColor="background2"/>
                      <w:sz w:val="20"/>
                      <w:szCs w:val="20"/>
                    </w:rPr>
                    <w:t xml:space="preserve">Council of Young </w:t>
                  </w:r>
                  <w:r w:rsidR="005F727E" w:rsidRPr="00A67F68">
                    <w:rPr>
                      <w:rFonts w:ascii="Arial" w:hAnsi="Arial" w:cs="Arial"/>
                      <w:color w:val="EEECE1" w:themeColor="background2"/>
                      <w:sz w:val="20"/>
                      <w:szCs w:val="20"/>
                    </w:rPr>
                    <w:t>Researches</w:t>
                  </w:r>
                  <w:r w:rsidR="00DE6D71" w:rsidRPr="00DE6D71">
                    <w:rPr>
                      <w:rFonts w:ascii="Arial" w:hAnsi="Arial" w:cs="Arial"/>
                      <w:bCs/>
                      <w:color w:val="EEECE1" w:themeColor="background2"/>
                      <w:sz w:val="20"/>
                      <w:szCs w:val="20"/>
                    </w:rPr>
                    <w:t xml:space="preserve"> </w:t>
                  </w:r>
                  <w:r w:rsidR="00DE6D71">
                    <w:rPr>
                      <w:rFonts w:ascii="Arial" w:hAnsi="Arial" w:cs="Arial"/>
                      <w:bCs/>
                      <w:color w:val="EEECE1" w:themeColor="background2"/>
                      <w:sz w:val="20"/>
                      <w:szCs w:val="20"/>
                    </w:rPr>
                    <w:t xml:space="preserve">and </w:t>
                  </w:r>
                  <w:r w:rsidR="00DE6D71" w:rsidRPr="00A67F68">
                    <w:rPr>
                      <w:rFonts w:ascii="Arial" w:hAnsi="Arial" w:cs="Arial"/>
                      <w:bCs/>
                      <w:color w:val="EEECE1" w:themeColor="background2"/>
                      <w:sz w:val="20"/>
                      <w:szCs w:val="20"/>
                    </w:rPr>
                    <w:t>Students’ Scientific Society</w:t>
                  </w:r>
                </w:p>
                <w:p w:rsidR="00A67F68" w:rsidRPr="00A67F68" w:rsidRDefault="00A67F68" w:rsidP="00705C5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67F6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ll India Foreign Medical Graduates Association</w:t>
                  </w:r>
                </w:p>
                <w:p w:rsidR="00A67F68" w:rsidRPr="00A67F68" w:rsidRDefault="00A67F68" w:rsidP="00705C5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67F6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. J. Trust Educational Consultancy</w:t>
                  </w:r>
                </w:p>
                <w:p w:rsidR="006D29AC" w:rsidRPr="00B6141C" w:rsidRDefault="006D29AC" w:rsidP="00705C54">
                  <w:pPr>
                    <w:pStyle w:val="Subheadhere01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4D2E43"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5700</wp:posOffset>
            </wp:positionH>
            <wp:positionV relativeFrom="paragraph">
              <wp:posOffset>-952500</wp:posOffset>
            </wp:positionV>
            <wp:extent cx="7772400" cy="10058400"/>
            <wp:effectExtent l="19050" t="0" r="0" b="0"/>
            <wp:wrapNone/>
            <wp:docPr id="5" name="Picture 41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en-IN"/>
        </w:rPr>
        <w:pict>
          <v:shape id="_x0000_s1051" type="#_x0000_t202" style="position:absolute;left:0;text-align:left;margin-left:-49.95pt;margin-top:745.1pt;width:639pt;height:18pt;flip:y;z-index:251654144;mso-position-horizontal-relative:text;mso-position-vertical-relative:text" filled="f" stroked="f">
            <v:textbox style="mso-next-textbox:#_x0000_s1051">
              <w:txbxContent>
                <w:p w:rsidR="00ED0685" w:rsidRPr="005C1E5E" w:rsidRDefault="00ED0685" w:rsidP="00ED0685">
                  <w:pPr>
                    <w:jc w:val="right"/>
                    <w:rPr>
                      <w:rFonts w:ascii="45 Helvetica Light" w:hAnsi="45 Helvetica Light"/>
                      <w:color w:val="585747"/>
                      <w:sz w:val="20"/>
                    </w:rPr>
                  </w:pPr>
                  <w:r w:rsidRPr="005C1E5E">
                    <w:rPr>
                      <w:rFonts w:ascii="45 Helvetica Light" w:hAnsi="45 Helvetica Light"/>
                      <w:color w:val="585747"/>
                      <w:sz w:val="20"/>
                    </w:rPr>
                    <w:t>Enter Contact Information Here | 1127 Lombard Blvd.  San Francisco, CA 59802 | phone 555.555.5555 | fax 555.555.5555</w:t>
                  </w:r>
                </w:p>
              </w:txbxContent>
            </v:textbox>
          </v:shape>
        </w:pict>
      </w:r>
    </w:p>
    <w:p w:rsidR="00ED0685" w:rsidRDefault="00ED0685" w:rsidP="00ED0685">
      <w:r>
        <w:softHyphen/>
        <w:t xml:space="preserve">        </w:t>
      </w:r>
    </w:p>
    <w:p w:rsidR="00ED0685" w:rsidRDefault="00714235" w:rsidP="00356AC3">
      <w:pPr>
        <w:pStyle w:val="address"/>
      </w:pPr>
      <w:r>
        <w:rPr>
          <w:noProof/>
          <w:lang w:val="en-IN" w:eastAsia="en-IN"/>
        </w:rPr>
        <w:pict>
          <v:shape id="_x0000_s1078" type="#_x0000_t202" style="position:absolute;left:0;text-align:left;margin-left:-61.95pt;margin-top:576.7pt;width:261pt;height:24.5pt;z-index:251670528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78;mso-column-margin:5.76pt" inset="2.88pt,2.88pt,2.88pt,2.88pt">
              <w:txbxContent>
                <w:p w:rsidR="00655B1D" w:rsidRPr="00A67F68" w:rsidRDefault="00655B1D" w:rsidP="004E4CC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A67F6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International </w:t>
                  </w:r>
                  <w:r w:rsidR="000A05D7" w:rsidRPr="00A67F6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="00246FCB" w:rsidRPr="00A67F6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participants</w:t>
                  </w:r>
                  <w:proofErr w:type="gramEnd"/>
                  <w:r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 – Submission is </w:t>
                  </w:r>
                  <w:r w:rsidR="003B294C">
                    <w:rPr>
                      <w:rFonts w:ascii="Arial" w:hAnsi="Arial" w:cs="Arial"/>
                      <w:sz w:val="18"/>
                      <w:szCs w:val="18"/>
                    </w:rPr>
                    <w:t>f</w:t>
                  </w:r>
                  <w:r w:rsidRPr="00A67F68">
                    <w:rPr>
                      <w:rFonts w:ascii="Arial" w:hAnsi="Arial" w:cs="Arial"/>
                      <w:sz w:val="18"/>
                      <w:szCs w:val="18"/>
                    </w:rPr>
                    <w:t>ree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77" type="#_x0000_t202" style="position:absolute;left:0;text-align:left;margin-left:-68.6pt;margin-top:552.7pt;width:279pt;height:24pt;flip:y;z-index:251669504" filled="f" stroked="f">
            <v:textbox style="mso-next-textbox:#_x0000_s1077">
              <w:txbxContent>
                <w:p w:rsidR="00655B1D" w:rsidRPr="000A05D7" w:rsidRDefault="00655B1D" w:rsidP="00816896">
                  <w:pPr>
                    <w:pStyle w:val="Subheadhere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0A05D7">
                    <w:rPr>
                      <w:b/>
                      <w:color w:val="FF0000"/>
                      <w:sz w:val="24"/>
                    </w:rPr>
                    <w:t>FEES OF PARTICIPATION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79" type="#_x0000_t202" style="position:absolute;left:0;text-align:left;margin-left:219.1pt;margin-top:436.2pt;width:279pt;height:165pt;flip:y;z-index:251671552" filled="f" stroked="f">
            <v:textbox style="mso-next-textbox:#_x0000_s1079">
              <w:txbxContent>
                <w:p w:rsidR="0059466E" w:rsidRDefault="0059466E" w:rsidP="0059466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0A05D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CONTACTS</w:t>
                  </w:r>
                </w:p>
                <w:p w:rsidR="0059466E" w:rsidRPr="004F1505" w:rsidRDefault="0059466E" w:rsidP="004E4CC7">
                  <w:pPr>
                    <w:ind w:firstLine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15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4F1505">
                    <w:rPr>
                      <w:rFonts w:ascii="Arial" w:hAnsi="Arial" w:cs="Arial"/>
                      <w:b/>
                      <w:sz w:val="20"/>
                      <w:szCs w:val="20"/>
                    </w:rPr>
                    <w:t>Murugesan</w:t>
                  </w:r>
                  <w:proofErr w:type="spellEnd"/>
                  <w:r w:rsidRPr="004F15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uresh</w:t>
                  </w:r>
                </w:p>
                <w:p w:rsidR="0059466E" w:rsidRPr="004F1505" w:rsidRDefault="0059466E" w:rsidP="004E4CC7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F1505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  <w:proofErr w:type="spellEnd"/>
                  <w:r w:rsidRPr="004F1505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BB2254">
                    <w:rPr>
                      <w:rFonts w:ascii="Arial" w:hAnsi="Arial" w:cs="Arial"/>
                      <w:sz w:val="20"/>
                      <w:szCs w:val="20"/>
                    </w:rPr>
                    <w:t xml:space="preserve">+919952435776; </w:t>
                  </w:r>
                  <w:r w:rsidRPr="004F1505">
                    <w:rPr>
                      <w:rFonts w:ascii="Arial" w:hAnsi="Arial" w:cs="Arial"/>
                      <w:sz w:val="20"/>
                      <w:szCs w:val="20"/>
                    </w:rPr>
                    <w:t>+7-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8703-42-21;</w:t>
                  </w:r>
                </w:p>
                <w:p w:rsidR="0059466E" w:rsidRPr="004F1505" w:rsidRDefault="0059466E" w:rsidP="004E4CC7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1505">
                    <w:rPr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r w:rsidRPr="004F1505">
                    <w:rPr>
                      <w:rFonts w:ascii="Arial" w:hAnsi="Arial" w:cs="Arial"/>
                      <w:color w:val="0000FF"/>
                      <w:sz w:val="20"/>
                      <w:szCs w:val="20"/>
                      <w:u w:val="single"/>
                    </w:rPr>
                    <w:t>sureshmuthu2003@yahoo.co.in</w:t>
                  </w:r>
                </w:p>
                <w:p w:rsidR="0059466E" w:rsidRPr="004E4CC7" w:rsidRDefault="0059466E" w:rsidP="004E4CC7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4C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4E4CC7">
                    <w:rPr>
                      <w:rFonts w:ascii="Arial" w:hAnsi="Arial" w:cs="Arial"/>
                      <w:b/>
                      <w:sz w:val="20"/>
                      <w:szCs w:val="20"/>
                    </w:rPr>
                    <w:t>Stoyana</w:t>
                  </w:r>
                  <w:proofErr w:type="spellEnd"/>
                  <w:r w:rsidRPr="004E4C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4CC7">
                    <w:rPr>
                      <w:rFonts w:ascii="Arial" w:hAnsi="Arial" w:cs="Arial"/>
                      <w:b/>
                      <w:sz w:val="20"/>
                      <w:szCs w:val="20"/>
                    </w:rPr>
                    <w:t>Znamenskaya</w:t>
                  </w:r>
                  <w:proofErr w:type="spellEnd"/>
                  <w:r w:rsidRPr="004E4CC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59466E" w:rsidRPr="004F1505" w:rsidRDefault="0059466E" w:rsidP="004E4CC7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F15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h</w:t>
                  </w:r>
                  <w:proofErr w:type="spellEnd"/>
                  <w:r w:rsidRPr="004F15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Pr="004F1505">
                    <w:rPr>
                      <w:rFonts w:ascii="Arial" w:hAnsi="Arial" w:cs="Arial"/>
                      <w:sz w:val="20"/>
                      <w:szCs w:val="20"/>
                    </w:rPr>
                    <w:t xml:space="preserve"> +7-96240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4F1505"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4F1505">
                    <w:rPr>
                      <w:rFonts w:ascii="Arial" w:hAnsi="Arial" w:cs="Arial"/>
                      <w:sz w:val="20"/>
                      <w:szCs w:val="20"/>
                    </w:rPr>
                    <w:t>41;</w:t>
                  </w:r>
                </w:p>
                <w:p w:rsidR="0059466E" w:rsidRPr="004F1505" w:rsidRDefault="0059466E" w:rsidP="004E4CC7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1505">
                    <w:rPr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proofErr w:type="gramStart"/>
                  <w:r w:rsidRPr="004F1505">
                    <w:rPr>
                      <w:rFonts w:ascii="Arial" w:hAnsi="Arial" w:cs="Arial"/>
                      <w:color w:val="0000FF"/>
                      <w:sz w:val="20"/>
                      <w:szCs w:val="20"/>
                      <w:u w:val="single"/>
                    </w:rPr>
                    <w:t>dekins@stgmu.ru</w:t>
                  </w:r>
                  <w:r w:rsidRPr="004F1505">
                    <w:rPr>
                      <w:rFonts w:ascii="Arial" w:hAnsi="Arial" w:cs="Arial"/>
                      <w:sz w:val="20"/>
                      <w:szCs w:val="20"/>
                    </w:rPr>
                    <w:t xml:space="preserve">  (</w:t>
                  </w:r>
                  <w:proofErr w:type="gramEnd"/>
                  <w:r w:rsidRPr="004F1505">
                    <w:rPr>
                      <w:rFonts w:ascii="Arial" w:hAnsi="Arial" w:cs="Arial"/>
                      <w:sz w:val="20"/>
                      <w:szCs w:val="20"/>
                    </w:rPr>
                    <w:t>For Conference in English)</w:t>
                  </w:r>
                </w:p>
                <w:p w:rsidR="0059466E" w:rsidRDefault="0059466E" w:rsidP="004E4CC7">
                  <w:pPr>
                    <w:pStyle w:val="Subheadhere"/>
                    <w:ind w:firstLine="284"/>
                    <w:jc w:val="righ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59466E" w:rsidRDefault="0059466E" w:rsidP="0059466E">
                  <w:pPr>
                    <w:pStyle w:val="Subheadhere"/>
                    <w:jc w:val="right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59466E" w:rsidRDefault="0059466E" w:rsidP="0059466E">
                  <w:pPr>
                    <w:pStyle w:val="Subheadhere"/>
                    <w:jc w:val="right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383507" w:rsidRDefault="00383507" w:rsidP="00B6141C">
                  <w:pPr>
                    <w:pStyle w:val="Subheadhere"/>
                    <w:jc w:val="right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B6141C" w:rsidRPr="007C2AEA" w:rsidRDefault="00795BCA" w:rsidP="00B6141C">
                  <w:pPr>
                    <w:pStyle w:val="Subheadhere"/>
                    <w:jc w:val="right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C2AE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dEAN OF FOREIGN STUDENT</w:t>
                  </w:r>
                  <w:r w:rsidR="00B6141C" w:rsidRPr="007C2AE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S</w:t>
                  </w:r>
                  <w:r w:rsidRPr="007C2AE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’</w:t>
                  </w:r>
                  <w:r w:rsidR="00B6141C" w:rsidRPr="007C2AE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FACULTY</w:t>
                  </w:r>
                </w:p>
                <w:p w:rsidR="00B6141C" w:rsidRPr="007C2AEA" w:rsidRDefault="003370F8" w:rsidP="004E4CC7">
                  <w:pPr>
                    <w:pStyle w:val="Subheadhere"/>
                    <w:ind w:firstLine="1701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C2AE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p</w:t>
                  </w:r>
                  <w:r w:rsidRPr="007C2AEA">
                    <w:rPr>
                      <w:rFonts w:ascii="Times New Roman" w:hAnsi="Times New Roman"/>
                      <w:b/>
                      <w:caps w:val="0"/>
                      <w:color w:val="000000" w:themeColor="text1"/>
                      <w:sz w:val="18"/>
                      <w:szCs w:val="18"/>
                    </w:rPr>
                    <w:t>rof</w:t>
                  </w:r>
                  <w:r w:rsidR="009C0917" w:rsidRPr="007C2AE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 w:rsidR="00B6141C" w:rsidRPr="007C2AEA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S.v. znamenskaya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76" type="#_x0000_t202" style="position:absolute;left:0;text-align:left;margin-left:-59.9pt;margin-top:331.7pt;width:270.3pt;height:224.5pt;z-index:251668480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76;mso-column-margin:5.76pt" inset="2.88pt,2.88pt,2.88pt,2.88pt">
              <w:txbxContent>
                <w:p w:rsidR="00602EF8" w:rsidRPr="00A67F68" w:rsidRDefault="00655B1D" w:rsidP="00080C79">
                  <w:pPr>
                    <w:pStyle w:val="BodyText2"/>
                    <w:spacing w:before="0" w:beforeAutospacing="0"/>
                    <w:ind w:firstLine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67F68">
                    <w:rPr>
                      <w:color w:val="000000" w:themeColor="text1"/>
                      <w:sz w:val="18"/>
                      <w:szCs w:val="18"/>
                    </w:rPr>
                    <w:t xml:space="preserve">Every </w:t>
                  </w:r>
                  <w:r w:rsidR="00602EF8" w:rsidRPr="00A67F68">
                    <w:rPr>
                      <w:color w:val="000000" w:themeColor="text1"/>
                      <w:sz w:val="18"/>
                      <w:szCs w:val="18"/>
                    </w:rPr>
                    <w:t xml:space="preserve">International </w:t>
                  </w:r>
                  <w:r w:rsidRPr="00A67F68">
                    <w:rPr>
                      <w:color w:val="000000" w:themeColor="text1"/>
                      <w:sz w:val="18"/>
                      <w:szCs w:val="18"/>
                    </w:rPr>
                    <w:t>participant</w:t>
                  </w:r>
                  <w:r w:rsidR="00602EF8" w:rsidRPr="00A67F68">
                    <w:rPr>
                      <w:color w:val="000000" w:themeColor="text1"/>
                      <w:sz w:val="18"/>
                      <w:szCs w:val="18"/>
                    </w:rPr>
                    <w:t xml:space="preserve"> will receive specia</w:t>
                  </w:r>
                  <w:r w:rsidR="00B6141C" w:rsidRPr="00A67F68">
                    <w:rPr>
                      <w:color w:val="000000" w:themeColor="text1"/>
                      <w:sz w:val="18"/>
                      <w:szCs w:val="18"/>
                    </w:rPr>
                    <w:t>l certificate</w:t>
                  </w:r>
                  <w:r w:rsidRPr="00A67F68">
                    <w:rPr>
                      <w:color w:val="000000" w:themeColor="text1"/>
                      <w:sz w:val="18"/>
                      <w:szCs w:val="18"/>
                    </w:rPr>
                    <w:t xml:space="preserve"> from our </w:t>
                  </w:r>
                  <w:r w:rsidR="00272DE3" w:rsidRPr="00A67F68">
                    <w:rPr>
                      <w:color w:val="000000" w:themeColor="text1"/>
                      <w:sz w:val="18"/>
                      <w:szCs w:val="18"/>
                    </w:rPr>
                    <w:t>University</w:t>
                  </w:r>
                  <w:r w:rsidRPr="00A67F68">
                    <w:rPr>
                      <w:color w:val="000000" w:themeColor="text1"/>
                      <w:sz w:val="18"/>
                      <w:szCs w:val="18"/>
                    </w:rPr>
                    <w:t xml:space="preserve"> and </w:t>
                  </w:r>
                  <w:r w:rsidR="00795BCA" w:rsidRPr="00A67F68">
                    <w:rPr>
                      <w:color w:val="000000" w:themeColor="text1"/>
                      <w:sz w:val="18"/>
                      <w:szCs w:val="18"/>
                    </w:rPr>
                    <w:t xml:space="preserve">an </w:t>
                  </w:r>
                  <w:r w:rsidRPr="00A67F68">
                    <w:rPr>
                      <w:color w:val="000000" w:themeColor="text1"/>
                      <w:sz w:val="18"/>
                      <w:szCs w:val="18"/>
                    </w:rPr>
                    <w:t xml:space="preserve">abstract book. </w:t>
                  </w:r>
                </w:p>
                <w:p w:rsidR="00D92AC4" w:rsidRPr="003B294C" w:rsidRDefault="00346390" w:rsidP="00080C79">
                  <w:pPr>
                    <w:ind w:firstLine="284"/>
                    <w:jc w:val="both"/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To participate in the conference one should fill and send the </w:t>
                  </w:r>
                  <w:r w:rsidRPr="00A67F68">
                    <w:rPr>
                      <w:rFonts w:ascii="Arial" w:hAnsi="Arial" w:cs="Arial"/>
                      <w:i/>
                      <w:sz w:val="18"/>
                      <w:szCs w:val="18"/>
                    </w:rPr>
                    <w:t>Application Form</w:t>
                  </w:r>
                  <w:r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D3D2B"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with name and address </w:t>
                  </w:r>
                  <w:r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to </w:t>
                  </w:r>
                  <w:r w:rsidR="00560657"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one of </w:t>
                  </w:r>
                  <w:r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the </w:t>
                  </w:r>
                  <w:r w:rsidR="00560657" w:rsidRPr="00A67F68">
                    <w:rPr>
                      <w:rFonts w:ascii="Arial" w:hAnsi="Arial" w:cs="Arial"/>
                      <w:sz w:val="18"/>
                      <w:szCs w:val="18"/>
                    </w:rPr>
                    <w:t>corresponding e</w:t>
                  </w:r>
                  <w:r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-mail </w:t>
                  </w:r>
                  <w:r w:rsidR="000A05D7" w:rsidRPr="00A67F68">
                    <w:rPr>
                      <w:rFonts w:ascii="Arial" w:hAnsi="Arial" w:cs="Arial"/>
                      <w:sz w:val="18"/>
                      <w:szCs w:val="18"/>
                    </w:rPr>
                    <w:t>address</w:t>
                  </w:r>
                  <w:r w:rsidR="00560657" w:rsidRPr="00A67F68">
                    <w:rPr>
                      <w:rFonts w:ascii="Arial" w:hAnsi="Arial" w:cs="Arial"/>
                      <w:sz w:val="18"/>
                      <w:szCs w:val="18"/>
                    </w:rPr>
                    <w:t>es</w:t>
                  </w:r>
                  <w:r w:rsidR="00272DE3"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72DE3" w:rsidRPr="00A67F68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dekins@stgmu.ru</w:t>
                  </w:r>
                  <w:r w:rsidR="00D90D4B"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; </w:t>
                  </w:r>
                  <w:r w:rsidR="00D90D4B" w:rsidRPr="00A67F68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>sureshmuthu2003@yahoo.co.in</w:t>
                  </w:r>
                  <w:r w:rsidR="00D90D4B" w:rsidRPr="00A67F68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</w:t>
                  </w:r>
                  <w:r w:rsidR="00F61FB6" w:rsidRPr="00A67F68">
                    <w:rPr>
                      <w:rFonts w:ascii="Arial" w:hAnsi="Arial" w:cs="Arial"/>
                      <w:sz w:val="18"/>
                      <w:szCs w:val="18"/>
                    </w:rPr>
                    <w:t>(For Conference</w:t>
                  </w:r>
                  <w:r w:rsidR="008317CE"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 in English</w:t>
                  </w:r>
                  <w:r w:rsidR="00F61FB6" w:rsidRPr="003B294C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A314E8" w:rsidRPr="003B294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314E8" w:rsidRPr="003B294C"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</w:rPr>
                    <w:t xml:space="preserve">no later than </w:t>
                  </w:r>
                  <w:r w:rsidR="00577758" w:rsidRPr="003B294C"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</w:rPr>
                    <w:t>March</w:t>
                  </w:r>
                  <w:r w:rsidR="00A314E8" w:rsidRPr="003B294C"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</w:rPr>
                    <w:t xml:space="preserve"> </w:t>
                  </w:r>
                  <w:r w:rsidR="003B294C" w:rsidRPr="003B294C"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</w:rPr>
                    <w:t>20</w:t>
                  </w:r>
                  <w:r w:rsidR="00A314E8" w:rsidRPr="003B294C"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</w:rPr>
                    <w:t>, 201</w:t>
                  </w:r>
                  <w:r w:rsidR="003B294C" w:rsidRPr="003B294C"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</w:rPr>
                    <w:t>7</w:t>
                  </w:r>
                  <w:r w:rsidR="00A314E8" w:rsidRPr="003B294C">
                    <w:rPr>
                      <w:rFonts w:ascii="Arial" w:hAnsi="Arial" w:cs="Arial"/>
                      <w:b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  <w:p w:rsidR="002327BF" w:rsidRPr="00A67F68" w:rsidRDefault="002327BF" w:rsidP="002327BF">
                  <w:pPr>
                    <w:ind w:hanging="142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67F6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lease, send us the filled Application Form (Example):</w:t>
                  </w:r>
                </w:p>
                <w:p w:rsidR="00377715" w:rsidRPr="00E873BC" w:rsidRDefault="00377715" w:rsidP="002327BF">
                  <w:pPr>
                    <w:ind w:hanging="142"/>
                    <w:rPr>
                      <w:b/>
                      <w:i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39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260"/>
                  </w:tblGrid>
                  <w:tr w:rsidR="002327BF" w:rsidRPr="001E3477" w:rsidTr="004E4CC7">
                    <w:tc>
                      <w:tcPr>
                        <w:tcW w:w="1701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Igor Ivanov</w:t>
                        </w:r>
                      </w:p>
                    </w:tc>
                  </w:tr>
                  <w:tr w:rsidR="002327BF" w:rsidRPr="001E3477" w:rsidTr="004E4CC7">
                    <w:tc>
                      <w:tcPr>
                        <w:tcW w:w="1701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Organization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327BF" w:rsidRPr="00A67F68" w:rsidRDefault="002327BF" w:rsidP="004E4CC7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tavropol State Medical University</w:t>
                        </w:r>
                      </w:p>
                    </w:tc>
                  </w:tr>
                  <w:tr w:rsidR="002327BF" w:rsidRPr="006725FF" w:rsidTr="004E4CC7">
                    <w:tc>
                      <w:tcPr>
                        <w:tcW w:w="1701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Position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Postgraduate, Obstetrics </w:t>
                        </w:r>
                      </w:p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and Gynaecology Department</w:t>
                        </w:r>
                      </w:p>
                    </w:tc>
                  </w:tr>
                  <w:tr w:rsidR="002327BF" w:rsidRPr="001E3477" w:rsidTr="004E4CC7">
                    <w:tc>
                      <w:tcPr>
                        <w:tcW w:w="1701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cientific degree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–</w:t>
                        </w:r>
                      </w:p>
                    </w:tc>
                  </w:tr>
                  <w:tr w:rsidR="002327BF" w:rsidRPr="001E3477" w:rsidTr="004E4CC7">
                    <w:tc>
                      <w:tcPr>
                        <w:tcW w:w="1701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Phone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+7-999-766-88-99</w:t>
                        </w:r>
                      </w:p>
                    </w:tc>
                  </w:tr>
                  <w:tr w:rsidR="002327BF" w:rsidRPr="001E3477" w:rsidTr="004E4CC7">
                    <w:tc>
                      <w:tcPr>
                        <w:tcW w:w="1701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ivanov@mail.ru</w:t>
                        </w:r>
                      </w:p>
                    </w:tc>
                  </w:tr>
                  <w:tr w:rsidR="002327BF" w:rsidRPr="006725FF" w:rsidTr="004E4CC7">
                    <w:tc>
                      <w:tcPr>
                        <w:tcW w:w="1701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ection (choose one)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Topical Issues of </w:t>
                        </w:r>
                      </w:p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Obstetrics and Gynaecology</w:t>
                        </w:r>
                      </w:p>
                    </w:tc>
                  </w:tr>
                  <w:tr w:rsidR="002327BF" w:rsidRPr="000A48EE" w:rsidTr="004E4CC7">
                    <w:trPr>
                      <w:trHeight w:val="502"/>
                    </w:trPr>
                    <w:tc>
                      <w:tcPr>
                        <w:tcW w:w="1701" w:type="dxa"/>
                      </w:tcPr>
                      <w:p w:rsidR="002327BF" w:rsidRPr="00A67F68" w:rsidRDefault="002327BF" w:rsidP="0071765D">
                        <w:pPr>
                          <w:tabs>
                            <w:tab w:val="left" w:pos="2078"/>
                          </w:tabs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Form of participation</w:t>
                        </w:r>
                      </w:p>
                      <w:p w:rsidR="002327BF" w:rsidRPr="00A67F68" w:rsidRDefault="002327BF" w:rsidP="0071765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:rsidR="002327BF" w:rsidRPr="00A67F68" w:rsidRDefault="002327BF" w:rsidP="0059466E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67F6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1. Oral presentation with publication</w:t>
                        </w:r>
                      </w:p>
                    </w:tc>
                  </w:tr>
                </w:tbl>
                <w:p w:rsidR="002327BF" w:rsidRPr="006725FF" w:rsidRDefault="002327BF" w:rsidP="002327BF"/>
                <w:p w:rsidR="002327BF" w:rsidRDefault="002327BF" w:rsidP="00A8296B">
                  <w:pPr>
                    <w:ind w:firstLine="284"/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2327BF" w:rsidRPr="001E4793" w:rsidRDefault="002327BF" w:rsidP="00A8296B">
                  <w:pPr>
                    <w:ind w:firstLine="284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75" type="#_x0000_t202" style="position:absolute;left:0;text-align:left;margin-left:-61.95pt;margin-top:312.7pt;width:279pt;height:19pt;flip:y;z-index:251667456" filled="f" stroked="f">
            <v:textbox style="mso-next-textbox:#_x0000_s1075">
              <w:txbxContent>
                <w:p w:rsidR="00602EF8" w:rsidRPr="00377715" w:rsidRDefault="00602EF8" w:rsidP="000A05D7">
                  <w:pPr>
                    <w:pStyle w:val="Subheadhere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377715">
                    <w:rPr>
                      <w:b/>
                      <w:color w:val="FF0000"/>
                      <w:sz w:val="22"/>
                      <w:szCs w:val="22"/>
                    </w:rPr>
                    <w:t>iNTERNATIONAL PARTICIPATION</w:t>
                  </w:r>
                </w:p>
              </w:txbxContent>
            </v:textbox>
          </v:shape>
        </w:pict>
      </w:r>
      <w:r>
        <w:rPr>
          <w:lang w:val="en-IN" w:eastAsia="en-IN"/>
        </w:rPr>
        <w:pict>
          <v:shape id="_x0000_s1061" type="#_x0000_t202" style="position:absolute;left:0;text-align:left;margin-left:-61.95pt;margin-top:176.2pt;width:279pt;height:132pt;z-index:251656192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61;mso-column-margin:5.76pt" inset="2.88pt,2.88pt,2.88pt,2.88pt">
              <w:txbxContent>
                <w:p w:rsidR="00602EF8" w:rsidRPr="00A67F68" w:rsidRDefault="00655B1D" w:rsidP="00602EF8">
                  <w:pPr>
                    <w:pStyle w:val="BodyText2"/>
                    <w:numPr>
                      <w:ilvl w:val="0"/>
                      <w:numId w:val="2"/>
                    </w:numPr>
                    <w:rPr>
                      <w:color w:val="000000" w:themeColor="text1"/>
                      <w:sz w:val="18"/>
                      <w:szCs w:val="18"/>
                    </w:rPr>
                  </w:pPr>
                  <w:r w:rsidRPr="00A67F68">
                    <w:rPr>
                      <w:color w:val="000000" w:themeColor="text1"/>
                      <w:sz w:val="18"/>
                      <w:szCs w:val="18"/>
                    </w:rPr>
                    <w:t>Oral presentation with publication</w:t>
                  </w:r>
                  <w:r w:rsidR="00B2595B" w:rsidRPr="00A67F68">
                    <w:rPr>
                      <w:color w:val="000000" w:themeColor="text1"/>
                      <w:sz w:val="18"/>
                      <w:szCs w:val="18"/>
                    </w:rPr>
                    <w:t xml:space="preserve"> of abstract</w:t>
                  </w:r>
                </w:p>
                <w:p w:rsidR="00602EF8" w:rsidRPr="00A67F68" w:rsidRDefault="00560657" w:rsidP="00602EF8">
                  <w:pPr>
                    <w:pStyle w:val="BodyText2"/>
                    <w:numPr>
                      <w:ilvl w:val="0"/>
                      <w:numId w:val="2"/>
                    </w:numPr>
                    <w:rPr>
                      <w:color w:val="000000" w:themeColor="text1"/>
                      <w:sz w:val="18"/>
                      <w:szCs w:val="18"/>
                    </w:rPr>
                  </w:pPr>
                  <w:r w:rsidRPr="00A67F68">
                    <w:rPr>
                      <w:color w:val="000000" w:themeColor="text1"/>
                      <w:sz w:val="18"/>
                      <w:szCs w:val="18"/>
                    </w:rPr>
                    <w:t>Only publication of abstract</w:t>
                  </w:r>
                  <w:r w:rsidR="00D90D4B" w:rsidRPr="00A67F68">
                    <w:rPr>
                      <w:color w:val="000000" w:themeColor="text1"/>
                      <w:sz w:val="18"/>
                      <w:szCs w:val="18"/>
                    </w:rPr>
                    <w:t xml:space="preserve"> without </w:t>
                  </w:r>
                  <w:r w:rsidR="003B294C">
                    <w:rPr>
                      <w:color w:val="000000" w:themeColor="text1"/>
                      <w:sz w:val="18"/>
                      <w:szCs w:val="18"/>
                    </w:rPr>
                    <w:t>participation</w:t>
                  </w:r>
                </w:p>
                <w:p w:rsidR="00D90D4B" w:rsidRPr="00A67F68" w:rsidRDefault="00D90D4B" w:rsidP="00602EF8">
                  <w:pPr>
                    <w:pStyle w:val="BodyText2"/>
                    <w:numPr>
                      <w:ilvl w:val="0"/>
                      <w:numId w:val="2"/>
                    </w:numPr>
                    <w:rPr>
                      <w:color w:val="000000" w:themeColor="text1"/>
                      <w:sz w:val="18"/>
                      <w:szCs w:val="18"/>
                    </w:rPr>
                  </w:pPr>
                  <w:r w:rsidRPr="00A67F68">
                    <w:rPr>
                      <w:color w:val="000000" w:themeColor="text1"/>
                      <w:sz w:val="18"/>
                      <w:szCs w:val="18"/>
                    </w:rPr>
                    <w:t xml:space="preserve">Poster presentation </w:t>
                  </w:r>
                </w:p>
                <w:p w:rsidR="00560657" w:rsidRPr="00DE6D71" w:rsidRDefault="00560657" w:rsidP="00560657">
                  <w:pPr>
                    <w:ind w:firstLine="426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DE6D71">
                    <w:rPr>
                      <w:rFonts w:ascii="Arial" w:hAnsi="Arial" w:cs="Arial"/>
                      <w:b/>
                      <w:i/>
                      <w:color w:val="FF0000"/>
                    </w:rPr>
                    <w:t>You may take part in the following sections</w:t>
                  </w:r>
                  <w:r w:rsidRPr="00DE6D71">
                    <w:rPr>
                      <w:rFonts w:ascii="Arial" w:hAnsi="Arial" w:cs="Arial"/>
                      <w:b/>
                      <w:color w:val="FF0000"/>
                    </w:rPr>
                    <w:t>:</w:t>
                  </w:r>
                </w:p>
                <w:p w:rsidR="0045774A" w:rsidRDefault="0045774A" w:rsidP="0045774A">
                  <w:pPr>
                    <w:pStyle w:val="NoSpacing"/>
                    <w:numPr>
                      <w:ilvl w:val="0"/>
                      <w:numId w:val="3"/>
                    </w:numPr>
                    <w:ind w:left="426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B225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opical issues of Biophysics, Biochemistry, Biotechnology and Biomedical Engineering;</w:t>
                  </w:r>
                </w:p>
                <w:p w:rsidR="0045774A" w:rsidRPr="00BB2254" w:rsidRDefault="0045774A" w:rsidP="0045774A">
                  <w:pPr>
                    <w:pStyle w:val="NoSpacing"/>
                    <w:numPr>
                      <w:ilvl w:val="0"/>
                      <w:numId w:val="3"/>
                    </w:numPr>
                    <w:ind w:left="426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B225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opical issues of Medical and Biologic Sciences;</w:t>
                  </w:r>
                </w:p>
                <w:p w:rsidR="0045774A" w:rsidRPr="00BB2254" w:rsidRDefault="0045774A" w:rsidP="0045774A">
                  <w:pPr>
                    <w:pStyle w:val="NoSpacing"/>
                    <w:numPr>
                      <w:ilvl w:val="0"/>
                      <w:numId w:val="3"/>
                    </w:numPr>
                    <w:ind w:left="426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B225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opical issues of Therapy, Pediatrics;</w:t>
                  </w:r>
                  <w:bookmarkStart w:id="0" w:name="_GoBack"/>
                  <w:bookmarkEnd w:id="0"/>
                </w:p>
                <w:p w:rsidR="0045774A" w:rsidRPr="00BB2254" w:rsidRDefault="0045774A" w:rsidP="0045774A">
                  <w:pPr>
                    <w:pStyle w:val="NoSpacing"/>
                    <w:numPr>
                      <w:ilvl w:val="0"/>
                      <w:numId w:val="3"/>
                    </w:numPr>
                    <w:ind w:left="426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B225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opical issues of Surgery, Obstetrics and </w:t>
                  </w:r>
                  <w:proofErr w:type="spellStart"/>
                  <w:r w:rsidRPr="00BB225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ynaecology;Topical</w:t>
                  </w:r>
                  <w:proofErr w:type="spellEnd"/>
                  <w:r w:rsidRPr="00BB225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issues of Dentistry;</w:t>
                  </w:r>
                </w:p>
                <w:p w:rsidR="0045774A" w:rsidRPr="0045774A" w:rsidRDefault="0045774A" w:rsidP="0045774A">
                  <w:pPr>
                    <w:pStyle w:val="NoSpacing"/>
                    <w:numPr>
                      <w:ilvl w:val="0"/>
                      <w:numId w:val="3"/>
                    </w:numPr>
                    <w:tabs>
                      <w:tab w:val="left" w:pos="426"/>
                    </w:tabs>
                    <w:ind w:left="426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B225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opical issues of Public Health.</w:t>
                  </w:r>
                </w:p>
                <w:p w:rsidR="00ED0685" w:rsidRPr="00560657" w:rsidRDefault="00ED0685" w:rsidP="00560657">
                  <w:pPr>
                    <w:pStyle w:val="BodyText2"/>
                    <w:spacing w:before="0" w:beforeAutospacing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lang w:val="en-IN" w:eastAsia="en-IN"/>
        </w:rPr>
        <w:pict>
          <v:shape id="_x0000_s1060" type="#_x0000_t202" style="position:absolute;left:0;text-align:left;margin-left:-59.9pt;margin-top:152.2pt;width:279pt;height:21.5pt;flip:y;z-index:251655168" filled="f" stroked="f">
            <v:textbox style="mso-next-textbox:#_x0000_s1060">
              <w:txbxContent>
                <w:p w:rsidR="00ED0685" w:rsidRPr="000A05D7" w:rsidRDefault="00602EF8" w:rsidP="008A50B6">
                  <w:pPr>
                    <w:pStyle w:val="Subheadhere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0A05D7">
                    <w:rPr>
                      <w:b/>
                      <w:color w:val="FF0000"/>
                      <w:sz w:val="24"/>
                    </w:rPr>
                    <w:t>Mode of participation</w:t>
                  </w:r>
                </w:p>
              </w:txbxContent>
            </v:textbox>
          </v:shape>
        </w:pict>
      </w:r>
      <w:r>
        <w:rPr>
          <w:lang w:val="en-IN" w:eastAsia="en-IN"/>
        </w:rPr>
        <w:pict>
          <v:shape id="_x0000_s1063" type="#_x0000_t202" style="position:absolute;left:0;text-align:left;margin-left:252.5pt;margin-top:70.7pt;width:237pt;height:95.5pt;z-index:251657216" fillcolor="silver" stroked="f">
            <v:textbox style="mso-next-textbox:#_x0000_s1063">
              <w:txbxContent>
                <w:p w:rsidR="00ED0685" w:rsidRPr="008412FD" w:rsidRDefault="002327BF">
                  <w:pPr>
                    <w:rPr>
                      <w:rFonts w:ascii="45 Helvetica Light" w:hAnsi="45 Helvetica Light"/>
                      <w:color w:val="FFFFEF"/>
                      <w:sz w:val="26"/>
                    </w:rPr>
                  </w:pPr>
                  <w:r>
                    <w:rPr>
                      <w:rFonts w:ascii="45 Helvetica Light" w:hAnsi="45 Helvetica Light"/>
                      <w:color w:val="FFFFEF"/>
                      <w:sz w:val="26"/>
                    </w:rPr>
                    <w:t xml:space="preserve"> </w:t>
                  </w:r>
                  <w:r w:rsidRPr="002327BF">
                    <w:rPr>
                      <w:rFonts w:ascii="45 Helvetica Light" w:hAnsi="45 Helvetica Light"/>
                      <w:noProof/>
                      <w:color w:val="FFFFEF"/>
                      <w:sz w:val="26"/>
                      <w:lang w:val="el-GR" w:eastAsia="el-GR"/>
                    </w:rPr>
                    <w:drawing>
                      <wp:inline distT="0" distB="0" distL="0" distR="0" wp14:anchorId="781BCADF" wp14:editId="5D42BBAE">
                        <wp:extent cx="862842" cy="1123950"/>
                        <wp:effectExtent l="19050" t="0" r="0" b="0"/>
                        <wp:docPr id="20" name="Рисунок 1" descr="\\172.16.0.11\обмен\04-6  Деканат факультета иностранных студентов\логотипы университета\гер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72.16.0.11\обмен\04-6  Деканат факультета иностранных студентов\логотипы университета\герб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842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45 Helvetica Light" w:hAnsi="45 Helvetica Light"/>
                      <w:color w:val="FFFFEF"/>
                      <w:sz w:val="26"/>
                    </w:rPr>
                    <w:t xml:space="preserve">   </w:t>
                  </w:r>
                  <w:r w:rsidR="0040584F">
                    <w:rPr>
                      <w:rFonts w:ascii="45 Helvetica Light" w:hAnsi="45 Helvetica Light"/>
                      <w:color w:val="FFFFEF"/>
                      <w:sz w:val="26"/>
                    </w:rPr>
                    <w:t xml:space="preserve">     </w:t>
                  </w:r>
                  <w:r w:rsidRPr="002327BF">
                    <w:rPr>
                      <w:rFonts w:ascii="45 Helvetica Light" w:hAnsi="45 Helvetica Light"/>
                      <w:noProof/>
                      <w:color w:val="FFFFEF"/>
                      <w:sz w:val="26"/>
                      <w:lang w:val="el-GR" w:eastAsia="el-GR"/>
                    </w:rPr>
                    <w:drawing>
                      <wp:inline distT="0" distB="0" distL="0" distR="0" wp14:anchorId="6426E6FD" wp14:editId="43785D83">
                        <wp:extent cx="948690" cy="1053377"/>
                        <wp:effectExtent l="19050" t="0" r="3810" b="0"/>
                        <wp:docPr id="22" name="Picture 1" descr="C:\Users\Dr. RAHUL MATHUR\Desktop\desktop\scyi\scy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r. RAHUL MATHUR\Desktop\desktop\scyi\scy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1053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45 Helvetica Light" w:hAnsi="45 Helvetica Light"/>
                      <w:color w:val="FFFFEF"/>
                      <w:sz w:val="26"/>
                    </w:rPr>
                    <w:t xml:space="preserve">          </w:t>
                  </w:r>
                </w:p>
                <w:p w:rsidR="00ED0685" w:rsidRDefault="00ED0685"/>
              </w:txbxContent>
            </v:textbox>
          </v:shape>
        </w:pict>
      </w:r>
      <w:r>
        <w:rPr>
          <w:lang w:val="en-IN" w:eastAsia="en-IN"/>
        </w:rPr>
        <w:pict>
          <v:shape id="_x0000_s1031" type="#_x0000_t202" style="position:absolute;left:0;text-align:left;margin-left:231pt;margin-top:188.2pt;width:258.5pt;height:229.5pt;flip:y;z-index:251650048" filled="f" stroked="f">
            <v:textbox style="mso-next-textbox:#_x0000_s1031">
              <w:txbxContent>
                <w:p w:rsidR="00655B1D" w:rsidRPr="007C2AEA" w:rsidRDefault="00655B1D" w:rsidP="004E4CC7">
                  <w:pPr>
                    <w:pStyle w:val="BodyText2"/>
                    <w:ind w:left="720"/>
                    <w:jc w:val="center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  <w:r w:rsidRPr="007C2AEA">
                    <w:rPr>
                      <w:b/>
                      <w:bCs/>
                      <w:color w:val="FF0000"/>
                      <w:sz w:val="21"/>
                      <w:szCs w:val="21"/>
                    </w:rPr>
                    <w:t>NECESSARY INFORMATION</w:t>
                  </w:r>
                </w:p>
                <w:p w:rsidR="00EF05F7" w:rsidRPr="007C2AEA" w:rsidRDefault="00EF05F7" w:rsidP="004E4CC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1"/>
                      <w:szCs w:val="21"/>
                    </w:rPr>
                  </w:pPr>
                  <w:r w:rsidRPr="007C2AEA">
                    <w:rPr>
                      <w:rFonts w:ascii="Arial" w:hAnsi="Arial" w:cs="Arial"/>
                      <w:b/>
                      <w:color w:val="FF0000"/>
                      <w:sz w:val="21"/>
                      <w:szCs w:val="21"/>
                    </w:rPr>
                    <w:t>FOR AUTHORS</w:t>
                  </w:r>
                </w:p>
                <w:p w:rsidR="00EF05F7" w:rsidRPr="00DE6D71" w:rsidRDefault="00EF05F7" w:rsidP="00AD3B4A">
                  <w:pPr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6D71">
                    <w:rPr>
                      <w:rFonts w:ascii="Arial" w:hAnsi="Arial" w:cs="Arial"/>
                      <w:sz w:val="20"/>
                      <w:szCs w:val="20"/>
                    </w:rPr>
                    <w:t>Only original abstracts will be accepted for publication</w:t>
                  </w:r>
                  <w:r w:rsidR="00577758"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 till</w:t>
                  </w:r>
                  <w:r w:rsidR="00577758" w:rsidRPr="00DE6D7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A8296B" w:rsidRPr="00DE6D7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arch</w:t>
                  </w:r>
                  <w:r w:rsidR="0059466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20</w:t>
                  </w:r>
                  <w:r w:rsidR="00A8296B" w:rsidRPr="00DE6D7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, 201</w:t>
                  </w:r>
                  <w:r w:rsidR="0059466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7</w:t>
                  </w:r>
                  <w:r w:rsidR="00577758" w:rsidRPr="00DE6D7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EF05F7" w:rsidRPr="00DE6D71" w:rsidRDefault="00EF05F7" w:rsidP="00AD3B4A">
                  <w:pPr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6D71">
                    <w:rPr>
                      <w:rFonts w:ascii="Arial" w:hAnsi="Arial" w:cs="Arial"/>
                      <w:i/>
                      <w:sz w:val="20"/>
                      <w:szCs w:val="20"/>
                    </w:rPr>
                    <w:t>The volume</w:t>
                  </w:r>
                  <w:r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2595B"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of the abstract </w:t>
                  </w:r>
                  <w:r w:rsidRPr="00DE6D71">
                    <w:rPr>
                      <w:rFonts w:ascii="Arial" w:hAnsi="Arial" w:cs="Arial"/>
                      <w:sz w:val="20"/>
                      <w:szCs w:val="20"/>
                    </w:rPr>
                    <w:t>should not exceed</w:t>
                  </w:r>
                  <w:r w:rsidR="00A8296B"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2595B" w:rsidRPr="00DE6D7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 page (A4, 210x297 mm), Font - Times New Roman, 12th size, 1.5 spacing. </w:t>
                  </w:r>
                </w:p>
                <w:p w:rsidR="00ED0685" w:rsidRPr="00DE6D71" w:rsidRDefault="00560657" w:rsidP="00AD3B4A">
                  <w:pPr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6D71">
                    <w:rPr>
                      <w:rFonts w:ascii="Arial" w:hAnsi="Arial" w:cs="Arial"/>
                      <w:i/>
                      <w:sz w:val="20"/>
                      <w:szCs w:val="20"/>
                    </w:rPr>
                    <w:t>The t</w:t>
                  </w:r>
                  <w:r w:rsidR="00EF05F7" w:rsidRPr="00DE6D71">
                    <w:rPr>
                      <w:rFonts w:ascii="Arial" w:hAnsi="Arial" w:cs="Arial"/>
                      <w:i/>
                      <w:sz w:val="20"/>
                      <w:szCs w:val="20"/>
                    </w:rPr>
                    <w:t>itle</w:t>
                  </w:r>
                  <w:r w:rsidR="00EF05F7"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 of the article (abstract)</w:t>
                  </w:r>
                  <w:r w:rsidR="00AD3B4A"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 (in bold capital letters)</w:t>
                  </w:r>
                  <w:r w:rsidR="00EF05F7"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 should include: 1) the first and second name of the author (the number of co-author is limited up to 5 persons) in bold italic</w:t>
                  </w:r>
                  <w:r w:rsidR="00AD3B4A" w:rsidRPr="00DE6D71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  <w:r w:rsidR="00EF05F7"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D3B4A" w:rsidRPr="00DE6D7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EF05F7" w:rsidRPr="00DE6D71">
                    <w:rPr>
                      <w:rFonts w:ascii="Arial" w:hAnsi="Arial" w:cs="Arial"/>
                      <w:sz w:val="20"/>
                      <w:szCs w:val="20"/>
                    </w:rPr>
                    <w:t>) orga</w:t>
                  </w:r>
                  <w:r w:rsidR="00AD3B4A" w:rsidRPr="00DE6D71">
                    <w:rPr>
                      <w:rFonts w:ascii="Arial" w:hAnsi="Arial" w:cs="Arial"/>
                      <w:sz w:val="20"/>
                      <w:szCs w:val="20"/>
                    </w:rPr>
                    <w:t>nization name, city and country; 3) scientific supervisors with indicating a degree and position.</w:t>
                  </w:r>
                </w:p>
                <w:p w:rsidR="00DE6D71" w:rsidRDefault="00560657" w:rsidP="00630B46">
                  <w:pPr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6D7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he abstract </w:t>
                  </w:r>
                  <w:r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should include the following items: </w:t>
                  </w:r>
                </w:p>
                <w:p w:rsidR="00560657" w:rsidRPr="00DE6D71" w:rsidRDefault="00560657" w:rsidP="0084432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1) </w:t>
                  </w:r>
                  <w:proofErr w:type="gramStart"/>
                  <w:r w:rsidRPr="00DE6D71">
                    <w:rPr>
                      <w:rFonts w:ascii="Arial" w:hAnsi="Arial" w:cs="Arial"/>
                      <w:sz w:val="20"/>
                      <w:szCs w:val="20"/>
                    </w:rPr>
                    <w:t>background</w:t>
                  </w:r>
                  <w:proofErr w:type="gramEnd"/>
                  <w:r w:rsidRPr="00DE6D71">
                    <w:rPr>
                      <w:rFonts w:ascii="Arial" w:hAnsi="Arial" w:cs="Arial"/>
                      <w:sz w:val="20"/>
                      <w:szCs w:val="20"/>
                    </w:rPr>
                    <w:t xml:space="preserve">; 2) objective; 3) materials and methods; 4) results and discussion; 5) conclusion; 6) keywords. </w:t>
                  </w:r>
                </w:p>
                <w:p w:rsidR="00334600" w:rsidRPr="00DE6D71" w:rsidRDefault="00334600" w:rsidP="0033460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EF05F7" w:rsidRPr="00DE6D71" w:rsidRDefault="00EF05F7" w:rsidP="0033460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E6D7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he number of </w:t>
                  </w:r>
                  <w:r w:rsidR="008A50B6" w:rsidRPr="00DE6D71">
                    <w:rPr>
                      <w:rFonts w:ascii="Arial" w:hAnsi="Arial" w:cs="Arial"/>
                      <w:i/>
                      <w:sz w:val="20"/>
                      <w:szCs w:val="20"/>
                    </w:rPr>
                    <w:t>abstracts</w:t>
                  </w:r>
                  <w:r w:rsidRPr="00DE6D7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for one author is limited for 3.</w:t>
                  </w:r>
                </w:p>
              </w:txbxContent>
            </v:textbox>
          </v:shape>
        </w:pict>
      </w:r>
      <w:r>
        <w:rPr>
          <w:lang w:val="en-IN" w:eastAsia="en-IN"/>
        </w:rPr>
        <w:pict>
          <v:shape id="_x0000_s1049" type="#_x0000_t202" style="position:absolute;left:0;text-align:left;margin-left:-49.95pt;margin-top:7.2pt;width:552pt;height:49.5pt;z-index:251652096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49;mso-column-margin:5.76pt" inset="2.88pt,2.88pt,2.88pt,2.88pt">
              <w:txbxContent>
                <w:p w:rsidR="00272DE3" w:rsidRPr="00A67F68" w:rsidRDefault="000762E8" w:rsidP="006D29AC">
                  <w:pPr>
                    <w:widowControl w:val="0"/>
                    <w:jc w:val="center"/>
                    <w:rPr>
                      <w:rFonts w:ascii="Arial Black" w:hAnsi="Arial Black"/>
                      <w:color w:val="FFFFFF"/>
                    </w:rPr>
                  </w:pPr>
                  <w:r w:rsidRPr="00A67F68">
                    <w:rPr>
                      <w:rFonts w:ascii="Arial Black" w:hAnsi="Arial Black"/>
                      <w:color w:val="FFFFFF"/>
                    </w:rPr>
                    <w:t>THE INTER</w:t>
                  </w:r>
                  <w:r w:rsidR="00D90D4B" w:rsidRPr="00A67F68">
                    <w:rPr>
                      <w:rFonts w:ascii="Arial Black" w:hAnsi="Arial Black"/>
                      <w:color w:val="FFFFFF"/>
                    </w:rPr>
                    <w:t>NATIONAL</w:t>
                  </w:r>
                  <w:r w:rsidRPr="00A67F68">
                    <w:rPr>
                      <w:rFonts w:ascii="Arial Black" w:hAnsi="Arial Black"/>
                      <w:color w:val="FFFFFF"/>
                    </w:rPr>
                    <w:t xml:space="preserve"> </w:t>
                  </w:r>
                  <w:r w:rsidR="006D29AC" w:rsidRPr="00A67F68">
                    <w:rPr>
                      <w:rFonts w:ascii="Arial Black" w:hAnsi="Arial Black"/>
                      <w:color w:val="FFFFFF"/>
                    </w:rPr>
                    <w:t xml:space="preserve">SCIENTIFIC CONFERENCE FOR STUDENTS AND YOUNG RESEARCHERS IN ENGLISH </w:t>
                  </w:r>
                  <w:r w:rsidRPr="00A67F68">
                    <w:rPr>
                      <w:rFonts w:ascii="Arial Black" w:hAnsi="Arial Black" w:cs="Arial"/>
                      <w:b/>
                      <w:color w:val="FFFFFF" w:themeColor="background1"/>
                    </w:rPr>
                    <w:t>«TOPICAL ISSUES OF MEDICINE»</w:t>
                  </w:r>
                </w:p>
              </w:txbxContent>
            </v:textbox>
          </v:shape>
        </w:pict>
      </w:r>
      <w:r>
        <w:rPr>
          <w:lang w:val="en-IN" w:eastAsia="en-IN"/>
        </w:rPr>
        <w:pict>
          <v:shape id="_x0000_s1050" type="#_x0000_t202" style="position:absolute;left:0;text-align:left;margin-left:-59.9pt;margin-top:93.7pt;width:270.3pt;height:61.5pt;z-index:251653120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50;mso-column-margin:5.76pt" inset="2.88pt,2.88pt,2.88pt,2.88pt">
              <w:txbxContent>
                <w:p w:rsidR="00705C54" w:rsidRPr="007A2575" w:rsidRDefault="00705C54" w:rsidP="00705C5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A2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DEAR COLLEAGUES!</w:t>
                  </w:r>
                </w:p>
                <w:p w:rsidR="00A67F68" w:rsidRPr="00A67F68" w:rsidRDefault="00705C54" w:rsidP="00A9353F">
                  <w:pPr>
                    <w:ind w:firstLine="284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67F68">
                    <w:rPr>
                      <w:rFonts w:ascii="Arial" w:hAnsi="Arial" w:cs="Arial"/>
                      <w:sz w:val="18"/>
                      <w:szCs w:val="18"/>
                    </w:rPr>
                    <w:t>We invite you to take part in</w:t>
                  </w:r>
                  <w:r w:rsidR="00854C7E" w:rsidRPr="00A67F68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 work of the </w:t>
                  </w:r>
                  <w:r w:rsidR="00A67F68" w:rsidRPr="00A67F68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International </w:t>
                  </w:r>
                  <w:r w:rsidR="00795BCA" w:rsidRPr="00A67F68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Scientific Conference </w:t>
                  </w:r>
                  <w:r w:rsidR="006D29AC" w:rsidRPr="00A67F68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f</w:t>
                  </w:r>
                  <w:r w:rsidR="00795BCA" w:rsidRPr="00A67F68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or </w:t>
                  </w:r>
                  <w:r w:rsidR="006D29AC" w:rsidRPr="00A67F68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Students and Young Researchers in English</w:t>
                  </w:r>
                  <w:r w:rsidR="000762E8" w:rsidRPr="00A67F68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A67F68" w:rsidRPr="00A67F68" w:rsidRDefault="000762E8" w:rsidP="00A9353F">
                  <w:pPr>
                    <w:ind w:firstLine="28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67F68">
                    <w:rPr>
                      <w:rFonts w:ascii="Arial" w:hAnsi="Arial" w:cs="Arial"/>
                      <w:b/>
                      <w:sz w:val="18"/>
                      <w:szCs w:val="18"/>
                    </w:rPr>
                    <w:t>«</w:t>
                  </w:r>
                  <w:r w:rsidRPr="00A67F68">
                    <w:rPr>
                      <w:rFonts w:ascii="Arial" w:hAnsi="Arial" w:cs="Arial"/>
                      <w:sz w:val="18"/>
                      <w:szCs w:val="18"/>
                    </w:rPr>
                    <w:t>TOPICAL ISSUES OF MEDICINE»</w:t>
                  </w:r>
                  <w:r w:rsidR="00854C7E" w:rsidRPr="00A67F68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705C54" w:rsidRPr="00A67F68">
                    <w:rPr>
                      <w:rFonts w:ascii="Arial" w:hAnsi="Arial" w:cs="Arial"/>
                      <w:sz w:val="18"/>
                      <w:szCs w:val="18"/>
                    </w:rPr>
                    <w:t xml:space="preserve">on </w:t>
                  </w:r>
                  <w:r w:rsidR="00705C54" w:rsidRPr="00A67F6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April </w:t>
                  </w:r>
                  <w:r w:rsidR="001E4793" w:rsidRPr="00A67F6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</w:t>
                  </w:r>
                  <w:r w:rsidR="003B294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7</w:t>
                  </w:r>
                  <w:r w:rsidR="00705C54" w:rsidRPr="00A67F6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, 201</w:t>
                  </w:r>
                  <w:r w:rsidR="003B294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7</w:t>
                  </w:r>
                </w:p>
                <w:p w:rsidR="00705C54" w:rsidRPr="00A67F68" w:rsidRDefault="00D27687" w:rsidP="00A9353F">
                  <w:pPr>
                    <w:ind w:firstLine="284"/>
                    <w:jc w:val="both"/>
                    <w:rPr>
                      <w:rFonts w:ascii="Arial" w:hAnsi="Arial" w:cs="Arial"/>
                      <w:color w:val="585747"/>
                      <w:sz w:val="18"/>
                      <w:szCs w:val="18"/>
                    </w:rPr>
                  </w:pPr>
                  <w:r w:rsidRPr="00A67F68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705C54" w:rsidRPr="00A67F68">
                    <w:rPr>
                      <w:rFonts w:ascii="Arial" w:hAnsi="Arial" w:cs="Arial"/>
                      <w:sz w:val="18"/>
                      <w:szCs w:val="18"/>
                    </w:rPr>
                    <w:t>(310, Mira str., Stavropol, Russia, 355017).</w:t>
                  </w:r>
                </w:p>
              </w:txbxContent>
            </v:textbox>
          </v:shape>
        </w:pict>
      </w:r>
      <w:r>
        <w:rPr>
          <w:lang w:val="en-IN" w:eastAsia="en-IN"/>
        </w:rPr>
        <w:pict>
          <v:shape id="_x0000_s1030" type="#_x0000_t202" style="position:absolute;left:0;text-align:left;margin-left:-61.95pt;margin-top:70.7pt;width:279pt;height:20pt;flip:y;z-index:251649024" filled="f" stroked="f">
            <v:textbox style="mso-next-textbox:#_x0000_s1030">
              <w:txbxContent>
                <w:p w:rsidR="00ED0685" w:rsidRPr="000A05D7" w:rsidRDefault="00602EF8" w:rsidP="008A50B6">
                  <w:pPr>
                    <w:pStyle w:val="Subheadhere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0A05D7">
                    <w:rPr>
                      <w:b/>
                      <w:color w:val="FF0000"/>
                      <w:sz w:val="24"/>
                    </w:rPr>
                    <w:t>iNVITATION</w:t>
                  </w:r>
                </w:p>
              </w:txbxContent>
            </v:textbox>
          </v:shape>
        </w:pict>
      </w:r>
      <w:r>
        <w:rPr>
          <w:lang w:val="en-IN" w:eastAsia="en-IN"/>
        </w:rPr>
        <w:pict>
          <v:shape id="_x0000_s1074" type="#_x0000_t202" style="position:absolute;left:0;text-align:left;margin-left:-68.6pt;margin-top:652.7pt;width:570.65pt;height:25.5pt;flip:y;z-index:251666432" filled="f" stroked="f">
            <v:textbox style="mso-next-textbox:#_x0000_s1074">
              <w:txbxContent>
                <w:p w:rsidR="00ED0685" w:rsidRPr="00B6141C" w:rsidRDefault="00655B1D" w:rsidP="008412FD">
                  <w:pPr>
                    <w:pStyle w:val="address"/>
                    <w:jc w:val="center"/>
                    <w:rPr>
                      <w:b/>
                    </w:rPr>
                  </w:pPr>
                  <w:r w:rsidRPr="00B6141C">
                    <w:rPr>
                      <w:b/>
                    </w:rPr>
                    <w:t>Interested students may enquire about the conference</w:t>
                  </w:r>
                  <w:r w:rsidR="008412FD" w:rsidRPr="00B6141C">
                    <w:rPr>
                      <w:b/>
                    </w:rPr>
                    <w:t xml:space="preserve"> program from Scientific</w:t>
                  </w:r>
                  <w:r w:rsidRPr="00B6141C">
                    <w:rPr>
                      <w:b/>
                    </w:rPr>
                    <w:t xml:space="preserve"> Committee Members</w:t>
                  </w:r>
                </w:p>
              </w:txbxContent>
            </v:textbox>
          </v:shape>
        </w:pict>
      </w:r>
    </w:p>
    <w:sectPr w:rsidR="00ED0685" w:rsidSect="00ED068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827"/>
    <w:multiLevelType w:val="hybridMultilevel"/>
    <w:tmpl w:val="30C2DAD6"/>
    <w:lvl w:ilvl="0" w:tplc="CC5EBF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F2CF3"/>
    <w:multiLevelType w:val="hybridMultilevel"/>
    <w:tmpl w:val="D624A298"/>
    <w:lvl w:ilvl="0" w:tplc="784EC2E8">
      <w:numFmt w:val="bullet"/>
      <w:lvlText w:val="•"/>
      <w:lvlJc w:val="left"/>
      <w:pPr>
        <w:ind w:left="689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40DB1"/>
    <w:multiLevelType w:val="hybridMultilevel"/>
    <w:tmpl w:val="E572FF7C"/>
    <w:lvl w:ilvl="0" w:tplc="03BA6E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956E6"/>
    <w:multiLevelType w:val="hybridMultilevel"/>
    <w:tmpl w:val="FBF6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D29AC"/>
    <w:rsid w:val="00015AA3"/>
    <w:rsid w:val="000762E8"/>
    <w:rsid w:val="00080C79"/>
    <w:rsid w:val="000A05D7"/>
    <w:rsid w:val="000F7025"/>
    <w:rsid w:val="0013069B"/>
    <w:rsid w:val="001610C0"/>
    <w:rsid w:val="001E4793"/>
    <w:rsid w:val="001F23CC"/>
    <w:rsid w:val="002322F3"/>
    <w:rsid w:val="002327BF"/>
    <w:rsid w:val="00246FCB"/>
    <w:rsid w:val="002503D2"/>
    <w:rsid w:val="00272DE3"/>
    <w:rsid w:val="002949DF"/>
    <w:rsid w:val="002E1B3B"/>
    <w:rsid w:val="002E514F"/>
    <w:rsid w:val="002E784E"/>
    <w:rsid w:val="00310B34"/>
    <w:rsid w:val="00334600"/>
    <w:rsid w:val="003370F8"/>
    <w:rsid w:val="00346390"/>
    <w:rsid w:val="00356AC3"/>
    <w:rsid w:val="00377715"/>
    <w:rsid w:val="00383038"/>
    <w:rsid w:val="00383507"/>
    <w:rsid w:val="003922D4"/>
    <w:rsid w:val="003B294C"/>
    <w:rsid w:val="003C534D"/>
    <w:rsid w:val="0040584F"/>
    <w:rsid w:val="0045774A"/>
    <w:rsid w:val="004D2E43"/>
    <w:rsid w:val="004E4CC7"/>
    <w:rsid w:val="004F4D90"/>
    <w:rsid w:val="00553C4F"/>
    <w:rsid w:val="00560657"/>
    <w:rsid w:val="00577758"/>
    <w:rsid w:val="0059094B"/>
    <w:rsid w:val="0059466E"/>
    <w:rsid w:val="005A46BA"/>
    <w:rsid w:val="005E6284"/>
    <w:rsid w:val="005F292D"/>
    <w:rsid w:val="005F727E"/>
    <w:rsid w:val="00602EF8"/>
    <w:rsid w:val="00626384"/>
    <w:rsid w:val="00630B46"/>
    <w:rsid w:val="00655B1D"/>
    <w:rsid w:val="00663346"/>
    <w:rsid w:val="006D29AC"/>
    <w:rsid w:val="00705C54"/>
    <w:rsid w:val="00714235"/>
    <w:rsid w:val="00795BCA"/>
    <w:rsid w:val="007A2575"/>
    <w:rsid w:val="007A60FC"/>
    <w:rsid w:val="007B3C63"/>
    <w:rsid w:val="007C2AEA"/>
    <w:rsid w:val="007E6CFF"/>
    <w:rsid w:val="007F614D"/>
    <w:rsid w:val="00816896"/>
    <w:rsid w:val="008277BC"/>
    <w:rsid w:val="008317CE"/>
    <w:rsid w:val="008412FD"/>
    <w:rsid w:val="0084432B"/>
    <w:rsid w:val="00845F05"/>
    <w:rsid w:val="00854C7E"/>
    <w:rsid w:val="008A50B6"/>
    <w:rsid w:val="008F0D42"/>
    <w:rsid w:val="009001DF"/>
    <w:rsid w:val="0099215C"/>
    <w:rsid w:val="009A31F7"/>
    <w:rsid w:val="009B5082"/>
    <w:rsid w:val="009C0917"/>
    <w:rsid w:val="00A314E8"/>
    <w:rsid w:val="00A67F68"/>
    <w:rsid w:val="00A8296B"/>
    <w:rsid w:val="00A9353F"/>
    <w:rsid w:val="00A9445E"/>
    <w:rsid w:val="00AA4B99"/>
    <w:rsid w:val="00AD0718"/>
    <w:rsid w:val="00AD3B4A"/>
    <w:rsid w:val="00B2595B"/>
    <w:rsid w:val="00B6141C"/>
    <w:rsid w:val="00BB1DB1"/>
    <w:rsid w:val="00BB7AA6"/>
    <w:rsid w:val="00BC78AD"/>
    <w:rsid w:val="00C82E62"/>
    <w:rsid w:val="00C82F70"/>
    <w:rsid w:val="00CD3D2B"/>
    <w:rsid w:val="00D27687"/>
    <w:rsid w:val="00D311EB"/>
    <w:rsid w:val="00D419EB"/>
    <w:rsid w:val="00D7359C"/>
    <w:rsid w:val="00D90D4B"/>
    <w:rsid w:val="00D92AC4"/>
    <w:rsid w:val="00DD0099"/>
    <w:rsid w:val="00DD06B2"/>
    <w:rsid w:val="00DE6D71"/>
    <w:rsid w:val="00E02BCF"/>
    <w:rsid w:val="00E60653"/>
    <w:rsid w:val="00E959AB"/>
    <w:rsid w:val="00ED0685"/>
    <w:rsid w:val="00EF05F7"/>
    <w:rsid w:val="00EF4EE0"/>
    <w:rsid w:val="00F07276"/>
    <w:rsid w:val="00F61FB6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oNotEmbedSmartTags/>
  <w:decimalSymbol w:val=","/>
  <w:listSeparator w:val=";"/>
  <w15:docId w15:val="{27EDFD62-DA7D-4606-A351-7DF9026B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C3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602EF8"/>
    <w:rPr>
      <w:rFonts w:ascii="Arial" w:hAnsi="Arial" w:cs="Arial"/>
      <w:color w:val="585747"/>
      <w:szCs w:val="24"/>
      <w:lang w:eastAsia="en-US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9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D3B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6390"/>
    <w:pPr>
      <w:ind w:left="720"/>
      <w:contextualSpacing/>
    </w:pPr>
  </w:style>
  <w:style w:type="paragraph" w:styleId="NoSpacing">
    <w:name w:val="No Spacing"/>
    <w:uiPriority w:val="1"/>
    <w:qFormat/>
    <w:rsid w:val="0045774A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Rahul%20Mathur\AppData\Roaming\Microsoft\Templates\HP_HealthStylish_Flyer_Vert_TP1037894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6D00-847D-4FA8-A711-0641CB1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Flyer_Vert_TP10378948.dot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ahul Mathur</dc:creator>
  <cp:lastModifiedBy>gxaral</cp:lastModifiedBy>
  <cp:revision>2</cp:revision>
  <cp:lastPrinted>2007-08-09T07:34:00Z</cp:lastPrinted>
  <dcterms:created xsi:type="dcterms:W3CDTF">2017-01-23T13:09:00Z</dcterms:created>
  <dcterms:modified xsi:type="dcterms:W3CDTF">2017-01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89990</vt:lpwstr>
  </property>
</Properties>
</file>